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21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F6521" w:rsidRPr="00761642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F6521" w:rsidRPr="00761642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F6521" w:rsidRDefault="00EF6521" w:rsidP="00EF6521">
      <w:pPr>
        <w:ind w:right="1700"/>
        <w:jc w:val="center"/>
        <w:rPr>
          <w:sz w:val="24"/>
        </w:rPr>
      </w:pPr>
    </w:p>
    <w:p w:rsidR="00EF6521" w:rsidRDefault="00EF6521" w:rsidP="00EF6521">
      <w:pPr>
        <w:pStyle w:val="1"/>
        <w:rPr>
          <w:spacing w:val="40"/>
        </w:rPr>
      </w:pPr>
    </w:p>
    <w:p w:rsidR="00EF6521" w:rsidRDefault="00EF6521" w:rsidP="00EF652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F6521" w:rsidRDefault="00EF6521" w:rsidP="00EF6521">
      <w:pPr>
        <w:jc w:val="center"/>
      </w:pPr>
    </w:p>
    <w:p w:rsidR="00EF6521" w:rsidRPr="00761642" w:rsidRDefault="00EF6521" w:rsidP="00EF6521">
      <w:pPr>
        <w:jc w:val="center"/>
      </w:pPr>
    </w:p>
    <w:p w:rsidR="00EF6521" w:rsidRDefault="00EF6521" w:rsidP="00EF652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F6521" w:rsidTr="004450AD">
        <w:trPr>
          <w:cantSplit/>
          <w:trHeight w:val="220"/>
        </w:trPr>
        <w:tc>
          <w:tcPr>
            <w:tcW w:w="534" w:type="dxa"/>
          </w:tcPr>
          <w:p w:rsidR="00EF6521" w:rsidRDefault="00EF6521" w:rsidP="004450AD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F6521" w:rsidRDefault="00EF6521" w:rsidP="004450AD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EF6521" w:rsidRDefault="00EF6521" w:rsidP="004450AD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F6521" w:rsidRDefault="00EF6521" w:rsidP="004450AD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EF6521" w:rsidRDefault="00EF6521" w:rsidP="004450AD"/>
        </w:tc>
      </w:tr>
      <w:tr w:rsidR="00EF6521" w:rsidTr="004450AD">
        <w:trPr>
          <w:cantSplit/>
          <w:trHeight w:val="220"/>
        </w:trPr>
        <w:tc>
          <w:tcPr>
            <w:tcW w:w="4139" w:type="dxa"/>
            <w:gridSpan w:val="4"/>
          </w:tcPr>
          <w:p w:rsidR="00EF6521" w:rsidRDefault="00EF6521" w:rsidP="004450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EF6521" w:rsidRDefault="00EF6521" w:rsidP="004450AD"/>
        </w:tc>
      </w:tr>
    </w:tbl>
    <w:p w:rsidR="00EF6521" w:rsidRDefault="00EF6521" w:rsidP="00EF6521">
      <w:pPr>
        <w:rPr>
          <w:sz w:val="18"/>
        </w:rPr>
      </w:pPr>
    </w:p>
    <w:p w:rsidR="00EF6521" w:rsidRDefault="00EF6521" w:rsidP="00EF6521">
      <w:pPr>
        <w:rPr>
          <w:sz w:val="18"/>
        </w:rPr>
      </w:pPr>
    </w:p>
    <w:p w:rsidR="00EF6521" w:rsidRDefault="00EF6521" w:rsidP="00EF6521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EF6521" w:rsidTr="004450AD">
        <w:trPr>
          <w:cantSplit/>
        </w:trPr>
        <w:tc>
          <w:tcPr>
            <w:tcW w:w="142" w:type="dxa"/>
          </w:tcPr>
          <w:p w:rsidR="00EF6521" w:rsidRDefault="00EF6521" w:rsidP="004450AD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F6521" w:rsidRDefault="00EF6521" w:rsidP="004450A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F6521" w:rsidRDefault="00EF6521" w:rsidP="004450A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F6521" w:rsidRPr="00B204A1" w:rsidRDefault="00EF6521" w:rsidP="004450AD">
            <w:pPr>
              <w:jc w:val="both"/>
              <w:rPr>
                <w:sz w:val="24"/>
              </w:rPr>
            </w:pPr>
            <w:r w:rsidRPr="00E62DF0">
              <w:rPr>
                <w:sz w:val="24"/>
                <w:szCs w:val="24"/>
              </w:rPr>
              <w:t>О внесении изменений в</w:t>
            </w:r>
            <w:r>
              <w:rPr>
                <w:sz w:val="24"/>
                <w:szCs w:val="24"/>
              </w:rPr>
              <w:t xml:space="preserve"> постановление</w:t>
            </w:r>
            <w:r w:rsidRPr="00E62DF0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 № 110-37-</w:t>
            </w:r>
            <w:r>
              <w:rPr>
                <w:sz w:val="24"/>
                <w:szCs w:val="24"/>
              </w:rPr>
              <w:t>786-22</w:t>
            </w:r>
            <w:r w:rsidRPr="00E62DF0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8.07.2022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EF6521" w:rsidRDefault="00EF6521" w:rsidP="004450AD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F6521" w:rsidRDefault="00EF6521" w:rsidP="00EF6521"/>
    <w:p w:rsidR="00EF6521" w:rsidRDefault="00EF6521" w:rsidP="00EF6521"/>
    <w:p w:rsidR="00EF6521" w:rsidRDefault="00EF6521" w:rsidP="00EF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145 Трудового кодекса Российской Федерации, </w:t>
      </w:r>
      <w:r w:rsidR="00DB040A" w:rsidRPr="00DB040A">
        <w:rPr>
          <w:bCs/>
          <w:sz w:val="28"/>
          <w:szCs w:val="28"/>
        </w:rPr>
        <w:t xml:space="preserve">Федеральным </w:t>
      </w:r>
      <w:hyperlink r:id="rId7" w:history="1">
        <w:r w:rsidR="00DB040A" w:rsidRPr="00DB040A">
          <w:rPr>
            <w:bCs/>
            <w:sz w:val="28"/>
            <w:szCs w:val="28"/>
          </w:rPr>
          <w:t>законом</w:t>
        </w:r>
      </w:hyperlink>
      <w:r w:rsidR="00DB040A" w:rsidRPr="00DB040A">
        <w:rPr>
          <w:bCs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</w:t>
      </w:r>
      <w:r w:rsidR="00DB040A" w:rsidRPr="00DB040A">
        <w:rPr>
          <w:sz w:val="28"/>
          <w:szCs w:val="28"/>
        </w:rPr>
        <w:t>»</w:t>
      </w:r>
      <w:r w:rsidRPr="00DB040A">
        <w:rPr>
          <w:sz w:val="28"/>
          <w:szCs w:val="28"/>
        </w:rPr>
        <w:t>, статьей</w:t>
      </w:r>
      <w:r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EF6521" w:rsidRDefault="00EF6521" w:rsidP="00EF6521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F6521" w:rsidRPr="00015CA5" w:rsidRDefault="00EF6521" w:rsidP="00EF6521">
      <w:pPr>
        <w:ind w:firstLine="708"/>
        <w:jc w:val="both"/>
        <w:rPr>
          <w:sz w:val="28"/>
          <w:szCs w:val="28"/>
        </w:rPr>
      </w:pPr>
      <w:r w:rsidRPr="00015CA5">
        <w:rPr>
          <w:sz w:val="28"/>
          <w:szCs w:val="28"/>
        </w:rPr>
        <w:t xml:space="preserve">1. </w:t>
      </w:r>
      <w:proofErr w:type="gramStart"/>
      <w:r w:rsidRPr="007356EA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№ 110-37-786-22 от 08.07.2022 «Об оплате труда руководителей муниципальных учреждений, находящихся в ведении муниципального образования «город Саянск» (далее–постановление) (</w:t>
      </w:r>
      <w:r w:rsidR="00056772" w:rsidRPr="002E0496">
        <w:rPr>
          <w:sz w:val="28"/>
          <w:szCs w:val="28"/>
        </w:rPr>
        <w:t xml:space="preserve">(в редакции от 06.10.2022 № 110-37-1119-22, от 26.01.2023 №110-37-94-23, от 03.08.2023 № 110-37-887-23, от 16.10.2023 № 110-37-1213-23, от 09.11.2023 №110-37-1329-23, от 20.11.2023 №110-37-1390-23, от 09.01.2024 №110-37-2-24, от 30.01.2024 №110-37-104-24, 20.12.2024 №110-37-1563-24,  </w:t>
      </w:r>
      <w:r w:rsidR="00056772">
        <w:rPr>
          <w:sz w:val="28"/>
          <w:szCs w:val="28"/>
        </w:rPr>
        <w:t>от 23.01.2025 № 110-37-79-25, от 27.01.2025</w:t>
      </w:r>
      <w:proofErr w:type="gramEnd"/>
      <w:r w:rsidR="00056772">
        <w:rPr>
          <w:sz w:val="28"/>
          <w:szCs w:val="28"/>
        </w:rPr>
        <w:t xml:space="preserve"> № </w:t>
      </w:r>
      <w:proofErr w:type="gramStart"/>
      <w:r w:rsidR="00056772">
        <w:rPr>
          <w:sz w:val="28"/>
          <w:szCs w:val="28"/>
        </w:rPr>
        <w:t xml:space="preserve">110-37-102-25, </w:t>
      </w:r>
      <w:r w:rsidR="00056772" w:rsidRPr="002E0496">
        <w:rPr>
          <w:sz w:val="28"/>
          <w:szCs w:val="28"/>
        </w:rPr>
        <w:t>от 11.02.2025 №110-37-195-25, от 22.01.2026 №110-37-45-26, от 27.02.2026 № 110-37-217-26</w:t>
      </w:r>
      <w:r w:rsidR="00056772">
        <w:rPr>
          <w:sz w:val="28"/>
          <w:szCs w:val="28"/>
        </w:rPr>
        <w:t>, от 30.03.2026 № 110-37-338-26</w:t>
      </w:r>
      <w:r w:rsidR="00056772" w:rsidRPr="002E0496">
        <w:rPr>
          <w:sz w:val="28"/>
          <w:szCs w:val="28"/>
        </w:rPr>
        <w:t xml:space="preserve">) </w:t>
      </w:r>
      <w:r w:rsidRPr="00015CA5">
        <w:rPr>
          <w:sz w:val="28"/>
          <w:szCs w:val="28"/>
        </w:rPr>
        <w:t>следующие изменения:</w:t>
      </w:r>
      <w:proofErr w:type="gramEnd"/>
    </w:p>
    <w:p w:rsidR="00A13556" w:rsidRPr="00056772" w:rsidRDefault="008722CA" w:rsidP="00A13556">
      <w:pPr>
        <w:pStyle w:val="a7"/>
        <w:autoSpaceDE w:val="0"/>
        <w:autoSpaceDN w:val="0"/>
        <w:adjustRightInd w:val="0"/>
        <w:ind w:left="0" w:firstLine="539"/>
        <w:jc w:val="both"/>
        <w:rPr>
          <w:sz w:val="28"/>
          <w:szCs w:val="28"/>
        </w:rPr>
      </w:pPr>
      <w:r w:rsidRPr="00056772">
        <w:rPr>
          <w:sz w:val="28"/>
          <w:szCs w:val="28"/>
        </w:rPr>
        <w:t>1.1</w:t>
      </w:r>
      <w:r w:rsidR="00F9073C" w:rsidRPr="00056772">
        <w:rPr>
          <w:sz w:val="28"/>
          <w:szCs w:val="28"/>
        </w:rPr>
        <w:t xml:space="preserve">. </w:t>
      </w:r>
      <w:r w:rsidR="00927244" w:rsidRPr="00056772">
        <w:rPr>
          <w:sz w:val="28"/>
          <w:szCs w:val="28"/>
        </w:rPr>
        <w:t>В п</w:t>
      </w:r>
      <w:r w:rsidR="00533DB6" w:rsidRPr="00056772">
        <w:rPr>
          <w:sz w:val="28"/>
          <w:szCs w:val="28"/>
        </w:rPr>
        <w:t>риложение № 2 к Положению «</w:t>
      </w:r>
      <w:r w:rsidR="00A13556" w:rsidRPr="00056772">
        <w:rPr>
          <w:sz w:val="28"/>
          <w:szCs w:val="28"/>
        </w:rPr>
        <w:t>Об оплате труда руководителя (заведующего), заместителя руководителя (заведующего) муниципальной образовательной организации, находящейся в ведении муниципального образования «город Саянск</w:t>
      </w:r>
      <w:r w:rsidR="00533DB6" w:rsidRPr="00056772">
        <w:rPr>
          <w:sz w:val="28"/>
          <w:szCs w:val="28"/>
        </w:rPr>
        <w:t>»</w:t>
      </w:r>
      <w:r w:rsidR="00A13556" w:rsidRPr="00056772">
        <w:rPr>
          <w:sz w:val="28"/>
          <w:szCs w:val="28"/>
        </w:rPr>
        <w:t xml:space="preserve"> </w:t>
      </w:r>
      <w:bookmarkStart w:id="0" w:name="_GoBack"/>
      <w:r w:rsidR="00A13556" w:rsidRPr="00056772">
        <w:rPr>
          <w:sz w:val="28"/>
          <w:szCs w:val="28"/>
        </w:rPr>
        <w:t xml:space="preserve">перечень критериев установления руководителям муниципальных образовательных учреждений выплат </w:t>
      </w:r>
      <w:r w:rsidR="00A13556" w:rsidRPr="00056772">
        <w:rPr>
          <w:sz w:val="28"/>
          <w:szCs w:val="28"/>
        </w:rPr>
        <w:lastRenderedPageBreak/>
        <w:t>стимулирующего характера</w:t>
      </w:r>
      <w:bookmarkEnd w:id="0"/>
      <w:r w:rsidR="00A13556" w:rsidRPr="00056772">
        <w:rPr>
          <w:sz w:val="28"/>
          <w:szCs w:val="28"/>
        </w:rPr>
        <w:t xml:space="preserve"> изложить в редакции согласно приложению </w:t>
      </w:r>
      <w:r w:rsidR="001A4C05" w:rsidRPr="00056772">
        <w:rPr>
          <w:sz w:val="28"/>
          <w:szCs w:val="28"/>
        </w:rPr>
        <w:t>1</w:t>
      </w:r>
      <w:r w:rsidR="00A13556" w:rsidRPr="00056772">
        <w:rPr>
          <w:sz w:val="28"/>
          <w:szCs w:val="28"/>
        </w:rPr>
        <w:t xml:space="preserve"> к настоящему постановлению.</w:t>
      </w:r>
    </w:p>
    <w:p w:rsidR="001A4C05" w:rsidRPr="00056772" w:rsidRDefault="001A4C05" w:rsidP="001A4C05">
      <w:pPr>
        <w:pStyle w:val="a7"/>
        <w:autoSpaceDE w:val="0"/>
        <w:autoSpaceDN w:val="0"/>
        <w:adjustRightInd w:val="0"/>
        <w:ind w:left="0" w:firstLine="539"/>
        <w:jc w:val="both"/>
        <w:rPr>
          <w:sz w:val="28"/>
          <w:szCs w:val="28"/>
        </w:rPr>
      </w:pPr>
      <w:r w:rsidRPr="00056772">
        <w:rPr>
          <w:sz w:val="28"/>
          <w:szCs w:val="28"/>
        </w:rPr>
        <w:t>1.2. Приложение № 2 к Положению «Об оплате труда руководителя (заведующего), заместителя руководителя (заведующего) муниципальной образовательной организации, находящейся в ведении муниципального образования «город Саянск» дополнить пунктом 5 согласно приложению 2 к настоящему постановлению.</w:t>
      </w:r>
    </w:p>
    <w:p w:rsidR="008E1325" w:rsidRPr="00015CA5" w:rsidRDefault="008E1325" w:rsidP="001A4C05">
      <w:pPr>
        <w:pStyle w:val="a7"/>
        <w:autoSpaceDE w:val="0"/>
        <w:autoSpaceDN w:val="0"/>
        <w:adjustRightInd w:val="0"/>
        <w:ind w:left="0" w:firstLine="539"/>
        <w:jc w:val="both"/>
        <w:rPr>
          <w:sz w:val="28"/>
          <w:szCs w:val="28"/>
        </w:rPr>
      </w:pPr>
      <w:r w:rsidRPr="00015CA5">
        <w:rPr>
          <w:sz w:val="28"/>
          <w:szCs w:val="28"/>
        </w:rPr>
        <w:t xml:space="preserve">2. </w:t>
      </w:r>
      <w:proofErr w:type="gramStart"/>
      <w:r w:rsidRPr="00015CA5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015CA5">
          <w:rPr>
            <w:rStyle w:val="a6"/>
            <w:color w:val="auto"/>
            <w:sz w:val="28"/>
            <w:szCs w:val="28"/>
            <w:lang w:val="en-US"/>
          </w:rPr>
          <w:t>http</w:t>
        </w:r>
        <w:r w:rsidRPr="00015CA5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Pr="00015CA5">
          <w:rPr>
            <w:rStyle w:val="a6"/>
            <w:color w:val="auto"/>
            <w:sz w:val="28"/>
            <w:szCs w:val="28"/>
          </w:rPr>
          <w:t>-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Pr="00015CA5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13556">
        <w:rPr>
          <w:rStyle w:val="a6"/>
          <w:color w:val="auto"/>
          <w:sz w:val="28"/>
          <w:szCs w:val="28"/>
        </w:rPr>
        <w:t>)</w:t>
      </w:r>
      <w:r w:rsidR="00A13556" w:rsidRPr="00A13556">
        <w:rPr>
          <w:rStyle w:val="a6"/>
          <w:color w:val="auto"/>
          <w:sz w:val="28"/>
          <w:szCs w:val="28"/>
          <w:u w:val="none"/>
        </w:rPr>
        <w:t xml:space="preserve"> </w:t>
      </w:r>
      <w:r w:rsidRPr="00015CA5">
        <w:rPr>
          <w:sz w:val="28"/>
          <w:szCs w:val="28"/>
        </w:rPr>
        <w:t>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8E1325" w:rsidRPr="00015CA5" w:rsidRDefault="008E1325" w:rsidP="008E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CA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</w:t>
      </w:r>
      <w:r w:rsidR="0026637E">
        <w:rPr>
          <w:rFonts w:ascii="Times New Roman" w:hAnsi="Times New Roman" w:cs="Times New Roman"/>
          <w:sz w:val="28"/>
          <w:szCs w:val="28"/>
        </w:rPr>
        <w:t>воотношения, возникшие с</w:t>
      </w:r>
      <w:r w:rsidR="00A13556">
        <w:rPr>
          <w:rFonts w:ascii="Times New Roman" w:hAnsi="Times New Roman" w:cs="Times New Roman"/>
          <w:sz w:val="28"/>
          <w:szCs w:val="28"/>
        </w:rPr>
        <w:t xml:space="preserve"> 01.08.2026</w:t>
      </w:r>
      <w:r w:rsidRPr="00015C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1325" w:rsidRPr="00015CA5" w:rsidRDefault="008E1325" w:rsidP="008E1325">
      <w:pPr>
        <w:ind w:firstLine="708"/>
        <w:jc w:val="both"/>
        <w:rPr>
          <w:sz w:val="28"/>
          <w:szCs w:val="28"/>
        </w:rPr>
      </w:pPr>
    </w:p>
    <w:p w:rsidR="008E1325" w:rsidRPr="00015CA5" w:rsidRDefault="008E1325" w:rsidP="008E1325">
      <w:pPr>
        <w:rPr>
          <w:sz w:val="28"/>
          <w:szCs w:val="28"/>
        </w:rPr>
      </w:pPr>
    </w:p>
    <w:p w:rsidR="00927244" w:rsidRDefault="00927244" w:rsidP="008E132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8E1325" w:rsidRPr="00015CA5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8E1325" w:rsidRPr="00015CA5" w:rsidRDefault="008E1325" w:rsidP="008E1325">
      <w:pPr>
        <w:rPr>
          <w:sz w:val="28"/>
          <w:szCs w:val="28"/>
        </w:rPr>
      </w:pPr>
      <w:r w:rsidRPr="00015CA5">
        <w:rPr>
          <w:sz w:val="28"/>
          <w:szCs w:val="28"/>
        </w:rPr>
        <w:t>городского округа муниципального</w:t>
      </w:r>
    </w:p>
    <w:p w:rsidR="008E1325" w:rsidRPr="00015CA5" w:rsidRDefault="008E1325" w:rsidP="008E1325">
      <w:pPr>
        <w:rPr>
          <w:sz w:val="28"/>
          <w:szCs w:val="28"/>
        </w:rPr>
      </w:pPr>
      <w:r w:rsidRPr="00015CA5">
        <w:rPr>
          <w:sz w:val="28"/>
          <w:szCs w:val="28"/>
        </w:rPr>
        <w:t xml:space="preserve">образования «город Саянск»                                                       </w:t>
      </w:r>
      <w:r w:rsidR="003C3455">
        <w:rPr>
          <w:sz w:val="28"/>
          <w:szCs w:val="28"/>
        </w:rPr>
        <w:t xml:space="preserve">  </w:t>
      </w:r>
      <w:r w:rsidRPr="00015CA5">
        <w:rPr>
          <w:sz w:val="28"/>
          <w:szCs w:val="28"/>
        </w:rPr>
        <w:t xml:space="preserve"> </w:t>
      </w:r>
      <w:r w:rsidR="00927244">
        <w:rPr>
          <w:sz w:val="28"/>
          <w:szCs w:val="28"/>
        </w:rPr>
        <w:t>М.Ф. Данилова</w:t>
      </w:r>
    </w:p>
    <w:p w:rsidR="008E1325" w:rsidRPr="00015CA5" w:rsidRDefault="008E1325" w:rsidP="008E1325">
      <w:pPr>
        <w:ind w:firstLine="708"/>
        <w:rPr>
          <w:sz w:val="28"/>
          <w:szCs w:val="28"/>
        </w:rPr>
      </w:pPr>
    </w:p>
    <w:p w:rsidR="008E1325" w:rsidRPr="00051A72" w:rsidRDefault="008E1325" w:rsidP="008E1325">
      <w:pPr>
        <w:ind w:firstLine="708"/>
        <w:rPr>
          <w:sz w:val="28"/>
          <w:szCs w:val="28"/>
        </w:rPr>
      </w:pPr>
    </w:p>
    <w:p w:rsidR="008E1325" w:rsidRPr="00051A72" w:rsidRDefault="008E1325" w:rsidP="008E1325">
      <w:pPr>
        <w:ind w:firstLine="708"/>
        <w:rPr>
          <w:sz w:val="28"/>
          <w:szCs w:val="28"/>
        </w:rPr>
      </w:pPr>
    </w:p>
    <w:p w:rsidR="00D3617E" w:rsidRPr="00051A72" w:rsidRDefault="00D3617E" w:rsidP="008E1325">
      <w:pPr>
        <w:ind w:firstLine="708"/>
        <w:rPr>
          <w:sz w:val="28"/>
          <w:szCs w:val="28"/>
        </w:rPr>
      </w:pPr>
    </w:p>
    <w:p w:rsidR="00D3617E" w:rsidRPr="00051A72" w:rsidRDefault="00D3617E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A6655" w:rsidRDefault="00533DB6" w:rsidP="008E1325">
      <w:pPr>
        <w:ind w:firstLine="708"/>
        <w:rPr>
          <w:sz w:val="28"/>
          <w:szCs w:val="28"/>
        </w:rPr>
      </w:pPr>
    </w:p>
    <w:p w:rsidR="000A6655" w:rsidRDefault="000A6655" w:rsidP="008E1325">
      <w:pPr>
        <w:ind w:firstLine="708"/>
        <w:rPr>
          <w:sz w:val="28"/>
          <w:szCs w:val="28"/>
        </w:rPr>
      </w:pPr>
    </w:p>
    <w:p w:rsidR="00056772" w:rsidRDefault="00056772" w:rsidP="008E1325">
      <w:pPr>
        <w:ind w:firstLine="708"/>
        <w:rPr>
          <w:sz w:val="28"/>
          <w:szCs w:val="28"/>
        </w:rPr>
      </w:pPr>
    </w:p>
    <w:p w:rsidR="00056772" w:rsidRPr="00640A77" w:rsidRDefault="00056772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8E1325" w:rsidRPr="003B7E69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3B7E69">
        <w:rPr>
          <w:sz w:val="24"/>
          <w:szCs w:val="24"/>
        </w:rPr>
        <w:t xml:space="preserve">сп. </w:t>
      </w:r>
      <w:r w:rsidR="004B6BFD">
        <w:rPr>
          <w:sz w:val="24"/>
          <w:szCs w:val="24"/>
        </w:rPr>
        <w:t>Николаева Е.В.</w:t>
      </w:r>
    </w:p>
    <w:p w:rsidR="008E1325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тел. 5-68-25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A4C05">
        <w:rPr>
          <w:sz w:val="28"/>
          <w:szCs w:val="28"/>
        </w:rPr>
        <w:t xml:space="preserve"> 1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к Положению «Об оплате труда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руководителей муниципальных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 xml:space="preserve">образовательных учреждений 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муниципального образования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«город Саянск»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4C05" w:rsidRPr="00440387" w:rsidRDefault="001A4C05" w:rsidP="001A4C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0387">
        <w:rPr>
          <w:sz w:val="28"/>
          <w:szCs w:val="28"/>
        </w:rPr>
        <w:t>ПРИМЕРНЫЙ ПЕРЕЧЕНЬ</w:t>
      </w:r>
    </w:p>
    <w:p w:rsidR="001A4C05" w:rsidRPr="001A4C05" w:rsidRDefault="001A4C05" w:rsidP="001A4C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4C05">
        <w:rPr>
          <w:sz w:val="28"/>
          <w:szCs w:val="28"/>
        </w:rPr>
        <w:t xml:space="preserve">для установления руководителям </w:t>
      </w:r>
      <w:proofErr w:type="gramStart"/>
      <w:r w:rsidRPr="001A4C05">
        <w:rPr>
          <w:sz w:val="28"/>
          <w:szCs w:val="28"/>
        </w:rPr>
        <w:t>муниципальных</w:t>
      </w:r>
      <w:proofErr w:type="gramEnd"/>
    </w:p>
    <w:p w:rsidR="001A4C05" w:rsidRPr="001A4C05" w:rsidRDefault="001A4C05" w:rsidP="001A4C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4C05">
        <w:rPr>
          <w:sz w:val="28"/>
          <w:szCs w:val="28"/>
        </w:rPr>
        <w:t>образовательных учреждений выплат стимулирующего характера.</w:t>
      </w:r>
    </w:p>
    <w:p w:rsidR="001A4C05" w:rsidRPr="001A4C05" w:rsidRDefault="0016653F" w:rsidP="001A4C0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1A4C05" w:rsidRPr="001A4C05">
        <w:rPr>
          <w:sz w:val="28"/>
          <w:szCs w:val="28"/>
        </w:rPr>
        <w:t>Перечень</w:t>
      </w:r>
    </w:p>
    <w:p w:rsidR="001A4C05" w:rsidRPr="001A4C05" w:rsidRDefault="001A4C05" w:rsidP="001A4C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4C05">
        <w:rPr>
          <w:sz w:val="28"/>
          <w:szCs w:val="28"/>
        </w:rPr>
        <w:t xml:space="preserve">критериев установления руководителям </w:t>
      </w:r>
    </w:p>
    <w:p w:rsidR="001A4C05" w:rsidRPr="001A4C05" w:rsidRDefault="001A4C05" w:rsidP="001A4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4C05">
        <w:rPr>
          <w:b/>
          <w:sz w:val="28"/>
          <w:szCs w:val="28"/>
        </w:rPr>
        <w:t>общеобразовательных учреждений</w:t>
      </w:r>
    </w:p>
    <w:p w:rsidR="001A4C05" w:rsidRPr="001A4C05" w:rsidRDefault="001A4C05" w:rsidP="001A4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4C05">
        <w:rPr>
          <w:b/>
          <w:sz w:val="28"/>
          <w:szCs w:val="28"/>
        </w:rPr>
        <w:t>выплат стимулирующего характера</w:t>
      </w:r>
    </w:p>
    <w:p w:rsidR="001A4C05" w:rsidRPr="001A4C05" w:rsidRDefault="001A4C05" w:rsidP="001A4C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88"/>
        <w:gridCol w:w="1559"/>
        <w:gridCol w:w="1276"/>
      </w:tblGrid>
      <w:tr w:rsidR="001A4C05" w:rsidRPr="001A4C05" w:rsidTr="001A4C05">
        <w:trPr>
          <w:trHeight w:val="18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№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A4C05">
              <w:rPr>
                <w:sz w:val="28"/>
                <w:szCs w:val="28"/>
              </w:rPr>
              <w:t>п</w:t>
            </w:r>
            <w:proofErr w:type="gramEnd"/>
            <w:r w:rsidRPr="001A4C05">
              <w:rPr>
                <w:sz w:val="28"/>
                <w:szCs w:val="28"/>
              </w:rPr>
              <w:t>/п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Количество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Периодичность предоставления отчетности              </w:t>
            </w:r>
          </w:p>
        </w:tc>
      </w:tr>
      <w:tr w:rsidR="001A4C05" w:rsidRPr="001A4C05" w:rsidTr="001A4C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4</w:t>
            </w:r>
          </w:p>
        </w:tc>
      </w:tr>
      <w:tr w:rsidR="001A4C05" w:rsidRPr="001A4C05" w:rsidTr="001A4C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1. 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.1.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.2.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.3.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.4.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.5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lastRenderedPageBreak/>
              <w:t>Достижение показателей и результатов федерального проекта «Цифровая образовательная среда»: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Активность в ИКОП «</w:t>
            </w:r>
            <w:proofErr w:type="spellStart"/>
            <w:r w:rsidRPr="001A4C05">
              <w:rPr>
                <w:sz w:val="28"/>
                <w:szCs w:val="28"/>
              </w:rPr>
              <w:t>Сферум</w:t>
            </w:r>
            <w:proofErr w:type="spellEnd"/>
            <w:r w:rsidRPr="001A4C05">
              <w:rPr>
                <w:sz w:val="28"/>
                <w:szCs w:val="28"/>
              </w:rPr>
              <w:t>», ФГИС «Моя школа»: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 обеспечение не менее 90% доступа обучающихся к ИКОП «</w:t>
            </w:r>
            <w:proofErr w:type="spellStart"/>
            <w:r w:rsidRPr="001A4C05">
              <w:rPr>
                <w:sz w:val="28"/>
                <w:szCs w:val="28"/>
              </w:rPr>
              <w:t>Сферум</w:t>
            </w:r>
            <w:proofErr w:type="spellEnd"/>
            <w:r w:rsidRPr="001A4C05">
              <w:rPr>
                <w:sz w:val="28"/>
                <w:szCs w:val="28"/>
              </w:rPr>
              <w:t>»;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 обеспечение не менее 90% доступа обучающихся к ФГИС «Моя школа», создание группировок на учебный год;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 активность не менее 50% педагогических работников при использовании ИКОП «</w:t>
            </w:r>
            <w:proofErr w:type="spellStart"/>
            <w:r w:rsidRPr="001A4C05">
              <w:rPr>
                <w:sz w:val="28"/>
                <w:szCs w:val="28"/>
              </w:rPr>
              <w:t>Сферум</w:t>
            </w:r>
            <w:proofErr w:type="spellEnd"/>
            <w:r w:rsidRPr="001A4C05">
              <w:rPr>
                <w:sz w:val="28"/>
                <w:szCs w:val="28"/>
              </w:rPr>
              <w:t>»;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- 100% педагогических работников </w:t>
            </w:r>
            <w:proofErr w:type="gramStart"/>
            <w:r w:rsidRPr="001A4C05">
              <w:rPr>
                <w:sz w:val="28"/>
                <w:szCs w:val="28"/>
              </w:rPr>
              <w:t>связаны</w:t>
            </w:r>
            <w:proofErr w:type="gramEnd"/>
            <w:r w:rsidRPr="001A4C05">
              <w:rPr>
                <w:sz w:val="28"/>
                <w:szCs w:val="28"/>
              </w:rPr>
              <w:t xml:space="preserve"> с Электронным журналом;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 совпадение количества педагогических работников в «</w:t>
            </w:r>
            <w:proofErr w:type="spellStart"/>
            <w:r w:rsidRPr="001A4C05">
              <w:rPr>
                <w:sz w:val="28"/>
                <w:szCs w:val="28"/>
              </w:rPr>
              <w:t>Сферум</w:t>
            </w:r>
            <w:proofErr w:type="spellEnd"/>
            <w:r w:rsidRPr="001A4C05">
              <w:rPr>
                <w:sz w:val="28"/>
                <w:szCs w:val="28"/>
              </w:rPr>
              <w:t xml:space="preserve">», «Моя школа», </w:t>
            </w:r>
            <w:proofErr w:type="spellStart"/>
            <w:r w:rsidRPr="001A4C05">
              <w:rPr>
                <w:sz w:val="28"/>
                <w:szCs w:val="28"/>
              </w:rPr>
              <w:t>Дневник</w:t>
            </w:r>
            <w:proofErr w:type="gramStart"/>
            <w:r w:rsidRPr="001A4C05">
              <w:rPr>
                <w:sz w:val="28"/>
                <w:szCs w:val="28"/>
              </w:rPr>
              <w:t>.р</w:t>
            </w:r>
            <w:proofErr w:type="gramEnd"/>
            <w:r w:rsidRPr="001A4C05">
              <w:rPr>
                <w:sz w:val="28"/>
                <w:szCs w:val="28"/>
              </w:rPr>
              <w:t>у</w:t>
            </w:r>
            <w:proofErr w:type="spellEnd"/>
            <w:r w:rsidRPr="001A4C05">
              <w:rPr>
                <w:sz w:val="28"/>
                <w:szCs w:val="28"/>
              </w:rPr>
              <w:t>.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Активность в </w:t>
            </w:r>
            <w:proofErr w:type="spellStart"/>
            <w:r w:rsidRPr="001A4C05">
              <w:rPr>
                <w:sz w:val="28"/>
                <w:szCs w:val="28"/>
              </w:rPr>
              <w:t>Дневник</w:t>
            </w:r>
            <w:proofErr w:type="gramStart"/>
            <w:r w:rsidRPr="001A4C05">
              <w:rPr>
                <w:sz w:val="28"/>
                <w:szCs w:val="28"/>
              </w:rPr>
              <w:t>.р</w:t>
            </w:r>
            <w:proofErr w:type="gramEnd"/>
            <w:r w:rsidRPr="001A4C05">
              <w:rPr>
                <w:sz w:val="28"/>
                <w:szCs w:val="28"/>
              </w:rPr>
              <w:t>у</w:t>
            </w:r>
            <w:proofErr w:type="spellEnd"/>
            <w:r w:rsidRPr="001A4C05">
              <w:rPr>
                <w:sz w:val="28"/>
                <w:szCs w:val="28"/>
              </w:rPr>
              <w:t>: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 перевод классов в новый учебный год, создание 1-х классов (1 раз в год январь);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lastRenderedPageBreak/>
              <w:t>- наличие СНИЛС у 100% учеников, создание временного/постоянного расписания;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 своевременное выставление оценок (не менее 90% обучающихся), выдача домашнего задания (не менее 90% обучающихся).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Активность в АИС «Навигатор»: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 не менее 75% обучающихся, зарегистрированных в АИС «Навигатор»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Своевременность и полнота публикации информации в </w:t>
            </w:r>
            <w:proofErr w:type="spellStart"/>
            <w:r w:rsidRPr="001A4C05">
              <w:rPr>
                <w:sz w:val="28"/>
                <w:szCs w:val="28"/>
              </w:rPr>
              <w:t>госпабликах</w:t>
            </w:r>
            <w:proofErr w:type="spellEnd"/>
            <w:r w:rsidRPr="001A4C05">
              <w:rPr>
                <w:sz w:val="28"/>
                <w:szCs w:val="28"/>
              </w:rPr>
              <w:t xml:space="preserve"> (не менее 3 постов в неделю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0,5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0,5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0,5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0,5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0,5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0,5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0,5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lastRenderedPageBreak/>
              <w:t>0,5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0,5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0,5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lastRenderedPageBreak/>
              <w:t>2 раза в год январь, август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4C05" w:rsidRPr="001A4C05" w:rsidTr="001A4C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lastRenderedPageBreak/>
              <w:t xml:space="preserve">2. 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Отсутствие случаев травматизма во время образовательной деятельности (на рабочем месте)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 обучающихся;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 рабо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,0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1A4C05" w:rsidRPr="001A4C05" w:rsidTr="001A4C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3. 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Социально-психологический климат в трудовом 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1A4C05" w:rsidRPr="001A4C05" w:rsidTr="001A4C05">
        <w:trPr>
          <w:trHeight w:val="11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4. 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Отсутствие зарегистрированных случаев противоправных действий со стороны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обучающихс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1A4C05" w:rsidRPr="001A4C05" w:rsidTr="001A4C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5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Отсутствие случаев сокрытия происшествий с </w:t>
            </w:r>
            <w:proofErr w:type="gramStart"/>
            <w:r w:rsidRPr="001A4C05">
              <w:rPr>
                <w:sz w:val="28"/>
                <w:szCs w:val="28"/>
              </w:rPr>
              <w:t>обучающимися</w:t>
            </w:r>
            <w:proofErr w:type="gramEnd"/>
            <w:r w:rsidRPr="001A4C0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1A4C05" w:rsidRPr="001A4C05" w:rsidTr="001A4C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1A4C05" w:rsidRPr="001A4C05" w:rsidTr="001A4C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7. 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Привлечение на развитие образовательного учреждения </w:t>
            </w:r>
            <w:proofErr w:type="gramStart"/>
            <w:r w:rsidRPr="001A4C05">
              <w:rPr>
                <w:sz w:val="28"/>
                <w:szCs w:val="28"/>
              </w:rPr>
              <w:t>дополнительных</w:t>
            </w:r>
            <w:proofErr w:type="gramEnd"/>
            <w:r w:rsidRPr="001A4C05">
              <w:rPr>
                <w:sz w:val="28"/>
                <w:szCs w:val="28"/>
              </w:rPr>
              <w:t>: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-внебюджетных средств 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 средств от оказания платных усл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,0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1A4C05" w:rsidRPr="001A4C05" w:rsidTr="001A4C05">
        <w:trPr>
          <w:trHeight w:val="11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8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 Участие учреждения в городских массовых мероприятиях: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 обучающихся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,0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1A4C05" w:rsidRPr="001A4C05" w:rsidTr="001A4C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lastRenderedPageBreak/>
              <w:t xml:space="preserve">9. 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00%-</w:t>
            </w:r>
            <w:proofErr w:type="spellStart"/>
            <w:r w:rsidRPr="001A4C05">
              <w:rPr>
                <w:sz w:val="28"/>
                <w:szCs w:val="28"/>
              </w:rPr>
              <w:t>ная</w:t>
            </w:r>
            <w:proofErr w:type="spellEnd"/>
            <w:r w:rsidRPr="001A4C05">
              <w:rPr>
                <w:sz w:val="28"/>
                <w:szCs w:val="28"/>
              </w:rPr>
              <w:t xml:space="preserve"> занятость дополнительным образованием, внеурочной деятельностью </w:t>
            </w:r>
            <w:proofErr w:type="gramStart"/>
            <w:r w:rsidRPr="001A4C05">
              <w:rPr>
                <w:sz w:val="28"/>
                <w:szCs w:val="28"/>
              </w:rPr>
              <w:t>обучающихся</w:t>
            </w:r>
            <w:proofErr w:type="gramEnd"/>
            <w:r w:rsidRPr="001A4C05">
              <w:rPr>
                <w:sz w:val="28"/>
                <w:szCs w:val="28"/>
              </w:rPr>
              <w:t>, состоящих: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- на </w:t>
            </w:r>
            <w:proofErr w:type="spellStart"/>
            <w:r w:rsidRPr="001A4C05">
              <w:rPr>
                <w:sz w:val="28"/>
                <w:szCs w:val="28"/>
              </w:rPr>
              <w:t>внутришкольном</w:t>
            </w:r>
            <w:proofErr w:type="spellEnd"/>
            <w:r w:rsidRPr="001A4C05">
              <w:rPr>
                <w:sz w:val="28"/>
                <w:szCs w:val="28"/>
              </w:rPr>
              <w:t xml:space="preserve"> учете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 на учете в ОДН, К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,0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1A4C05" w:rsidRPr="001A4C05" w:rsidTr="001A4C05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10. 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10.1. 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10.2. 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10.3. 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Наличие победителей и призеров в течение учебного года: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Всероссийская олимпиада школьников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 муниципальный этап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 региональный этап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Научно-практические конференции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 муниципальный этап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 региональный этап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Спартакиада школьников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 муниципальный этап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 региональный эта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0,5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0,5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0,5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0,5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0,5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2 раза в год январь, август </w:t>
            </w:r>
          </w:p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4C05" w:rsidRPr="001A4C05" w:rsidTr="001A4C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Положительная динамика или стабильно высокая доля </w:t>
            </w:r>
            <w:proofErr w:type="gramStart"/>
            <w:r w:rsidRPr="001A4C05">
              <w:rPr>
                <w:sz w:val="28"/>
                <w:szCs w:val="28"/>
              </w:rPr>
              <w:t>обучающихся</w:t>
            </w:r>
            <w:proofErr w:type="gramEnd"/>
            <w:r w:rsidRPr="001A4C05">
              <w:rPr>
                <w:sz w:val="28"/>
                <w:szCs w:val="28"/>
              </w:rPr>
              <w:t xml:space="preserve">, освоивших программы общего образования по результатам ОГЭ по предметам по выбор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по 0,1 балла за каждый предмет, не более 1 бал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 раз в год август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4C05" w:rsidRPr="001A4C05" w:rsidTr="001A4C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2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Положительная динамика среднего балла </w:t>
            </w:r>
            <w:proofErr w:type="gramStart"/>
            <w:r w:rsidRPr="001A4C05">
              <w:rPr>
                <w:sz w:val="28"/>
                <w:szCs w:val="28"/>
              </w:rPr>
              <w:t>по ЕГЭ по предметам по выбору в сравнении с прошлым годо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по 0,1 балла за каждый предмет, не более 1 бал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 раз в год август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4C05" w:rsidRPr="001A4C05" w:rsidTr="001A4C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Отсутствие обоснованных обращений (жалоб) граждан-потребителей образовательных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1A4C05" w:rsidRPr="001A4C05" w:rsidTr="001A4C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14. 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Отсутствие неудовлетворительных результатов государственной итоговой аттестации в форме: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- основного государственного экзамена 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- единого государственного экзаме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,0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 раз в год август</w:t>
            </w:r>
          </w:p>
        </w:tc>
      </w:tr>
      <w:tr w:rsidR="001A4C05" w:rsidRPr="001A4C05" w:rsidTr="001A4C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5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 раз в год август</w:t>
            </w:r>
          </w:p>
        </w:tc>
      </w:tr>
      <w:tr w:rsidR="001A4C05" w:rsidRPr="001A4C05" w:rsidTr="001A4C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6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Укомплектованность квалифицированными кадрами, 100%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2 раза в год январь, </w:t>
            </w:r>
            <w:r w:rsidRPr="001A4C05">
              <w:rPr>
                <w:sz w:val="28"/>
                <w:szCs w:val="28"/>
              </w:rPr>
              <w:lastRenderedPageBreak/>
              <w:t>август</w:t>
            </w:r>
          </w:p>
        </w:tc>
      </w:tr>
      <w:tr w:rsidR="001A4C05" w:rsidRPr="001A4C05" w:rsidTr="001A4C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Эффективность деятельности руководителя по результатам оценки качества (в соответствие с рейтингом), личное участие в мероприятиях (профессиональных конкурсах, проектах, наставник и т.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высокий - 2,0</w:t>
            </w:r>
          </w:p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средний – 1,0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низкий -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2 раза в год январь, август </w:t>
            </w:r>
          </w:p>
        </w:tc>
      </w:tr>
      <w:tr w:rsidR="001A4C05" w:rsidRPr="001A4C05" w:rsidTr="001A4C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8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За организацию социального партнёрства: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- наличие коллективного договора 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участие в конкурсе по социальному партнер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,0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,0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 раз в год январь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4C05" w:rsidRPr="001A4C05" w:rsidTr="001A4C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9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Положительная динамика доли </w:t>
            </w:r>
            <w:proofErr w:type="gramStart"/>
            <w:r w:rsidRPr="001A4C05">
              <w:rPr>
                <w:sz w:val="28"/>
                <w:szCs w:val="28"/>
              </w:rPr>
              <w:t>обучающихся</w:t>
            </w:r>
            <w:proofErr w:type="gramEnd"/>
            <w:r w:rsidRPr="001A4C05">
              <w:rPr>
                <w:sz w:val="28"/>
                <w:szCs w:val="28"/>
              </w:rPr>
              <w:t xml:space="preserve">, охваченных организованным питанием, в сравнении с аналогичным периодом прошлого год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1A4C05" w:rsidRPr="001A4C05" w:rsidTr="001A4C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0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 xml:space="preserve">Своевременное взимание родительной платы за питание, принятие мер по ликвидации задолженности по родительской плате (по данным ЦБ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1A4C05" w:rsidRPr="001A4C05" w:rsidTr="001A4C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1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Предоставление учреждения: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на городских форумах;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 на региональных и федеральных фору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,0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1A4C05" w:rsidRPr="001A4C05" w:rsidTr="001A4C05">
        <w:trPr>
          <w:trHeight w:val="1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2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Результаты участия учреждения в конкурсах: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 муниципальный уровень (победитель/лауреат)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региональный уровень (победитель/лауреат)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-федеральный уровень (победитель/лауреа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/0,5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/1</w:t>
            </w: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4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1A4C05" w:rsidRPr="001A4C05" w:rsidTr="001A4C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23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Наличие действующих пилотных, инновационных, опорных  и или экспериментальных площадок, реализуемых инновацион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</w:p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1 раз в год август</w:t>
            </w:r>
          </w:p>
        </w:tc>
      </w:tr>
      <w:tr w:rsidR="001A4C05" w:rsidRPr="001A4C05" w:rsidTr="001A4C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05" w:rsidRPr="001A4C05" w:rsidRDefault="001A4C05" w:rsidP="001A4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C05">
              <w:rPr>
                <w:sz w:val="28"/>
                <w:szCs w:val="2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C05" w:rsidRPr="001A4C05" w:rsidRDefault="001A4C05" w:rsidP="001A4C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0AE5" w:rsidRDefault="00220AE5" w:rsidP="001A4C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004C" w:rsidRDefault="00F9004C" w:rsidP="00F9004C">
      <w:pPr>
        <w:autoSpaceDE w:val="0"/>
        <w:autoSpaceDN w:val="0"/>
        <w:adjustRightInd w:val="0"/>
        <w:rPr>
          <w:sz w:val="28"/>
          <w:szCs w:val="28"/>
        </w:rPr>
      </w:pPr>
    </w:p>
    <w:p w:rsidR="00F9004C" w:rsidRDefault="00F9004C" w:rsidP="00F9004C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эра</w:t>
      </w:r>
    </w:p>
    <w:p w:rsidR="00F9004C" w:rsidRDefault="00F9004C" w:rsidP="00F900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муниципального </w:t>
      </w:r>
    </w:p>
    <w:p w:rsidR="00F9004C" w:rsidRDefault="00F9004C" w:rsidP="00F900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                                               М.Ф. Данилова   </w:t>
      </w:r>
    </w:p>
    <w:p w:rsidR="00F9004C" w:rsidRDefault="00F9004C" w:rsidP="00F9004C">
      <w:pPr>
        <w:autoSpaceDE w:val="0"/>
        <w:autoSpaceDN w:val="0"/>
        <w:adjustRightInd w:val="0"/>
        <w:rPr>
          <w:sz w:val="28"/>
          <w:szCs w:val="28"/>
        </w:rPr>
      </w:pPr>
    </w:p>
    <w:p w:rsidR="00F9004C" w:rsidRDefault="00F9004C" w:rsidP="00F9004C">
      <w:pPr>
        <w:autoSpaceDE w:val="0"/>
        <w:autoSpaceDN w:val="0"/>
        <w:adjustRightInd w:val="0"/>
        <w:rPr>
          <w:sz w:val="28"/>
          <w:szCs w:val="28"/>
        </w:rPr>
      </w:pPr>
    </w:p>
    <w:p w:rsidR="00F9004C" w:rsidRDefault="00F9004C" w:rsidP="00F9004C">
      <w:pPr>
        <w:autoSpaceDE w:val="0"/>
        <w:autoSpaceDN w:val="0"/>
        <w:adjustRightInd w:val="0"/>
        <w:rPr>
          <w:sz w:val="28"/>
          <w:szCs w:val="28"/>
        </w:rPr>
      </w:pPr>
    </w:p>
    <w:p w:rsidR="00F9004C" w:rsidRDefault="00F9004C" w:rsidP="00F9004C">
      <w:pPr>
        <w:autoSpaceDE w:val="0"/>
        <w:autoSpaceDN w:val="0"/>
        <w:adjustRightInd w:val="0"/>
        <w:rPr>
          <w:sz w:val="28"/>
          <w:szCs w:val="28"/>
        </w:rPr>
      </w:pPr>
    </w:p>
    <w:p w:rsidR="00F9004C" w:rsidRDefault="00F9004C" w:rsidP="00F9004C">
      <w:pPr>
        <w:autoSpaceDE w:val="0"/>
        <w:autoSpaceDN w:val="0"/>
        <w:adjustRightInd w:val="0"/>
        <w:rPr>
          <w:sz w:val="28"/>
          <w:szCs w:val="28"/>
        </w:rPr>
      </w:pPr>
    </w:p>
    <w:p w:rsidR="00F9004C" w:rsidRDefault="00F9004C" w:rsidP="00F9004C">
      <w:pPr>
        <w:autoSpaceDE w:val="0"/>
        <w:autoSpaceDN w:val="0"/>
        <w:adjustRightInd w:val="0"/>
        <w:rPr>
          <w:sz w:val="28"/>
          <w:szCs w:val="28"/>
        </w:rPr>
      </w:pPr>
    </w:p>
    <w:p w:rsidR="00F9004C" w:rsidRDefault="00F9004C" w:rsidP="00F9004C">
      <w:pPr>
        <w:autoSpaceDE w:val="0"/>
        <w:autoSpaceDN w:val="0"/>
        <w:adjustRightInd w:val="0"/>
        <w:rPr>
          <w:sz w:val="28"/>
          <w:szCs w:val="28"/>
        </w:rPr>
      </w:pPr>
    </w:p>
    <w:p w:rsidR="00F9004C" w:rsidRDefault="00F9004C" w:rsidP="00F9004C">
      <w:pPr>
        <w:autoSpaceDE w:val="0"/>
        <w:autoSpaceDN w:val="0"/>
        <w:adjustRightInd w:val="0"/>
        <w:rPr>
          <w:sz w:val="28"/>
          <w:szCs w:val="28"/>
        </w:rPr>
      </w:pPr>
    </w:p>
    <w:p w:rsidR="00F9004C" w:rsidRDefault="00F9004C" w:rsidP="00F9004C">
      <w:pPr>
        <w:autoSpaceDE w:val="0"/>
        <w:autoSpaceDN w:val="0"/>
        <w:adjustRightInd w:val="0"/>
        <w:rPr>
          <w:sz w:val="28"/>
          <w:szCs w:val="28"/>
        </w:rPr>
      </w:pPr>
    </w:p>
    <w:p w:rsidR="00F9004C" w:rsidRPr="002B7478" w:rsidRDefault="00F9004C" w:rsidP="00F9004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2</w:t>
      </w:r>
    </w:p>
    <w:p w:rsidR="00F9004C" w:rsidRPr="002B7478" w:rsidRDefault="00F9004C" w:rsidP="00F900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к Положению «Об оплате труда</w:t>
      </w:r>
    </w:p>
    <w:p w:rsidR="00F9004C" w:rsidRPr="002B7478" w:rsidRDefault="00F9004C" w:rsidP="00F900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руководителей муниципальных</w:t>
      </w:r>
    </w:p>
    <w:p w:rsidR="00F9004C" w:rsidRPr="002B7478" w:rsidRDefault="00F9004C" w:rsidP="00F900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 xml:space="preserve">образовательных учреждений </w:t>
      </w:r>
    </w:p>
    <w:p w:rsidR="00F9004C" w:rsidRPr="002B7478" w:rsidRDefault="00F9004C" w:rsidP="00F900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муниципального образования</w:t>
      </w:r>
    </w:p>
    <w:p w:rsidR="00F9004C" w:rsidRDefault="00F9004C" w:rsidP="00F900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«город Саянск»</w:t>
      </w:r>
    </w:p>
    <w:p w:rsidR="00F9004C" w:rsidRPr="00440387" w:rsidRDefault="00F9004C" w:rsidP="00F900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0387">
        <w:rPr>
          <w:sz w:val="28"/>
          <w:szCs w:val="28"/>
        </w:rPr>
        <w:t>ПРИМЕРНЫЙ ПЕРЕЧЕНЬ</w:t>
      </w:r>
    </w:p>
    <w:p w:rsidR="00F9004C" w:rsidRPr="001A4C05" w:rsidRDefault="00F9004C" w:rsidP="00F900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4C05">
        <w:rPr>
          <w:sz w:val="28"/>
          <w:szCs w:val="28"/>
        </w:rPr>
        <w:t xml:space="preserve">для установления руководителям </w:t>
      </w:r>
      <w:proofErr w:type="gramStart"/>
      <w:r w:rsidRPr="001A4C05">
        <w:rPr>
          <w:sz w:val="28"/>
          <w:szCs w:val="28"/>
        </w:rPr>
        <w:t>муниципальных</w:t>
      </w:r>
      <w:proofErr w:type="gramEnd"/>
    </w:p>
    <w:p w:rsidR="00F9004C" w:rsidRPr="001A4C05" w:rsidRDefault="00F9004C" w:rsidP="00F900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4C05">
        <w:rPr>
          <w:sz w:val="28"/>
          <w:szCs w:val="28"/>
        </w:rPr>
        <w:t>образовательных учреждений выплат стимулирующего характера.</w:t>
      </w:r>
    </w:p>
    <w:p w:rsidR="00F9004C" w:rsidRDefault="00F9004C" w:rsidP="00F9004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004C" w:rsidRPr="006D31AA" w:rsidRDefault="00F9004C" w:rsidP="00F9004C">
      <w:pPr>
        <w:spacing w:line="259" w:lineRule="auto"/>
        <w:ind w:left="720"/>
        <w:rPr>
          <w:rFonts w:eastAsia="Calibri"/>
          <w:sz w:val="28"/>
          <w:szCs w:val="28"/>
          <w:lang w:eastAsia="en-US"/>
        </w:rPr>
      </w:pPr>
      <w:r w:rsidRPr="006D31AA"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>
        <w:rPr>
          <w:rFonts w:eastAsia="Calibri"/>
          <w:sz w:val="28"/>
          <w:szCs w:val="28"/>
          <w:lang w:eastAsia="en-US"/>
        </w:rPr>
        <w:t>5</w:t>
      </w:r>
      <w:r w:rsidRPr="006D31AA">
        <w:rPr>
          <w:rFonts w:eastAsia="Calibri"/>
          <w:sz w:val="28"/>
          <w:szCs w:val="28"/>
          <w:lang w:eastAsia="en-US"/>
        </w:rPr>
        <w:t>. Перечень</w:t>
      </w:r>
    </w:p>
    <w:p w:rsidR="00F9004C" w:rsidRDefault="00F9004C" w:rsidP="00F900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31AA">
        <w:rPr>
          <w:rFonts w:eastAsia="Calibri"/>
          <w:sz w:val="28"/>
          <w:szCs w:val="28"/>
          <w:lang w:eastAsia="en-US"/>
        </w:rPr>
        <w:t>критериев установления руководителю учреждения</w:t>
      </w:r>
      <w:r w:rsidRPr="006D31AA">
        <w:rPr>
          <w:rFonts w:eastAsia="Calibri"/>
          <w:b/>
          <w:sz w:val="28"/>
          <w:szCs w:val="28"/>
          <w:lang w:eastAsia="en-US"/>
        </w:rPr>
        <w:t xml:space="preserve"> дополнительного образования   МОУ ДПО ЦРО </w:t>
      </w:r>
      <w:r w:rsidRPr="006D31AA">
        <w:rPr>
          <w:rFonts w:eastAsia="Calibri"/>
          <w:sz w:val="28"/>
          <w:szCs w:val="28"/>
          <w:lang w:eastAsia="en-US"/>
        </w:rPr>
        <w:t>выплат стимулирующего характера</w:t>
      </w:r>
    </w:p>
    <w:p w:rsidR="00F9004C" w:rsidRDefault="00F9004C" w:rsidP="00F9004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188"/>
        <w:gridCol w:w="1757"/>
        <w:gridCol w:w="2070"/>
      </w:tblGrid>
      <w:tr w:rsidR="00F9004C" w:rsidRPr="006D31AA" w:rsidTr="00F9004C">
        <w:tc>
          <w:tcPr>
            <w:tcW w:w="445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76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1773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Количество баллов по плану</w:t>
            </w:r>
          </w:p>
        </w:tc>
        <w:tc>
          <w:tcPr>
            <w:tcW w:w="1805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Периодичность установления баллов</w:t>
            </w:r>
          </w:p>
        </w:tc>
      </w:tr>
      <w:tr w:rsidR="00F9004C" w:rsidRPr="006D31AA" w:rsidTr="00F9004C">
        <w:trPr>
          <w:trHeight w:val="1404"/>
        </w:trPr>
        <w:tc>
          <w:tcPr>
            <w:tcW w:w="445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76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Высокий уровень исполнительской дисциплины: своевременность предоставления, достоверность и качество запрашиваемой информации,  документации, исполнение приказов, распоряжений, рекомендаций и поручений</w:t>
            </w:r>
          </w:p>
        </w:tc>
        <w:tc>
          <w:tcPr>
            <w:tcW w:w="1773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05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2 раза в год  январь, август</w:t>
            </w:r>
          </w:p>
        </w:tc>
      </w:tr>
      <w:tr w:rsidR="00F9004C" w:rsidRPr="006D31AA" w:rsidTr="00F9004C">
        <w:trPr>
          <w:trHeight w:val="553"/>
        </w:trPr>
        <w:tc>
          <w:tcPr>
            <w:tcW w:w="445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76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Качественное и эффективное выполнение задач и функций, определённых Уставом организации</w:t>
            </w:r>
          </w:p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3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05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1раз в год  январь</w:t>
            </w:r>
          </w:p>
        </w:tc>
      </w:tr>
      <w:tr w:rsidR="00F9004C" w:rsidRPr="006D31AA" w:rsidTr="00F9004C">
        <w:tc>
          <w:tcPr>
            <w:tcW w:w="445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76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Оказание платных образовательных услуг (по данным централизованной бухгалтерии)</w:t>
            </w:r>
          </w:p>
        </w:tc>
        <w:tc>
          <w:tcPr>
            <w:tcW w:w="1773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05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2 раза в год  январь, август</w:t>
            </w:r>
          </w:p>
        </w:tc>
      </w:tr>
      <w:tr w:rsidR="00F9004C" w:rsidRPr="006D31AA" w:rsidTr="00F9004C">
        <w:tc>
          <w:tcPr>
            <w:tcW w:w="445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476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Отсутствие случаев травматизма на рабочем месте, в рабочее время</w:t>
            </w:r>
          </w:p>
        </w:tc>
        <w:tc>
          <w:tcPr>
            <w:tcW w:w="1773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05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2 раза в год  январь, август</w:t>
            </w:r>
          </w:p>
        </w:tc>
      </w:tr>
      <w:tr w:rsidR="00F9004C" w:rsidRPr="006D31AA" w:rsidTr="00F9004C">
        <w:tc>
          <w:tcPr>
            <w:tcW w:w="445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476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Социально-психологический климат в трудовом коллективе (отсутствие случаев нарушения трудового законодательства, подтверждающих фактов, изложенных в обращении работников)</w:t>
            </w:r>
          </w:p>
        </w:tc>
        <w:tc>
          <w:tcPr>
            <w:tcW w:w="1773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05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2 раза в год  январь, август</w:t>
            </w:r>
          </w:p>
        </w:tc>
      </w:tr>
      <w:tr w:rsidR="00F9004C" w:rsidRPr="006D31AA" w:rsidTr="00F9004C">
        <w:tc>
          <w:tcPr>
            <w:tcW w:w="445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476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Отсутствие обоснованных обращений (жалоб) граждан</w:t>
            </w:r>
          </w:p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3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05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2 раза в год  январь, август</w:t>
            </w:r>
          </w:p>
        </w:tc>
      </w:tr>
      <w:tr w:rsidR="00F9004C" w:rsidRPr="006D31AA" w:rsidTr="00F9004C">
        <w:tc>
          <w:tcPr>
            <w:tcW w:w="445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476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 xml:space="preserve">Координация деятельности действующих пилотных, инновационных, опорных и (или) экспериментальных педагогических  </w:t>
            </w:r>
            <w:r w:rsidRPr="006D31A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лощадок, реализуемых в инновационных проектах </w:t>
            </w:r>
          </w:p>
        </w:tc>
        <w:tc>
          <w:tcPr>
            <w:tcW w:w="1773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805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2 раза в год  январь, август</w:t>
            </w:r>
          </w:p>
        </w:tc>
      </w:tr>
      <w:tr w:rsidR="00F9004C" w:rsidRPr="006D31AA" w:rsidTr="00F9004C">
        <w:tc>
          <w:tcPr>
            <w:tcW w:w="445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5476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руководство пилотными педагогическими площадками муниципального, регионального, федерального уровня на базе ЦРО </w:t>
            </w:r>
          </w:p>
        </w:tc>
        <w:tc>
          <w:tcPr>
            <w:tcW w:w="1773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05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sz w:val="28"/>
                <w:szCs w:val="28"/>
                <w:lang w:eastAsia="en-US"/>
              </w:rPr>
              <w:t>2 раза в год  январь, август</w:t>
            </w:r>
          </w:p>
        </w:tc>
      </w:tr>
      <w:tr w:rsidR="00F9004C" w:rsidRPr="006D31AA" w:rsidTr="00F9004C">
        <w:trPr>
          <w:trHeight w:val="418"/>
        </w:trPr>
        <w:tc>
          <w:tcPr>
            <w:tcW w:w="445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76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73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31AA">
              <w:rPr>
                <w:rFonts w:eastAsia="Calibri"/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805" w:type="dxa"/>
            <w:shd w:val="clear" w:color="auto" w:fill="auto"/>
          </w:tcPr>
          <w:p w:rsidR="00F9004C" w:rsidRPr="006D31AA" w:rsidRDefault="00F9004C" w:rsidP="00F900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9004C" w:rsidRDefault="00F9004C" w:rsidP="00F9004C">
      <w:pPr>
        <w:ind w:firstLine="708"/>
        <w:jc w:val="both"/>
        <w:rPr>
          <w:sz w:val="28"/>
          <w:szCs w:val="28"/>
        </w:rPr>
      </w:pPr>
    </w:p>
    <w:p w:rsidR="00F9004C" w:rsidRPr="002B7478" w:rsidRDefault="00F9004C" w:rsidP="00F9004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004C" w:rsidRDefault="00F9004C" w:rsidP="00F9004C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эра</w:t>
      </w:r>
    </w:p>
    <w:p w:rsidR="00F9004C" w:rsidRDefault="00F9004C" w:rsidP="00F900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муниципального </w:t>
      </w:r>
    </w:p>
    <w:p w:rsidR="00F9004C" w:rsidRDefault="00F9004C" w:rsidP="00F900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                                               М.Ф. Данилова   </w:t>
      </w:r>
    </w:p>
    <w:p w:rsidR="00F9004C" w:rsidRDefault="00F9004C" w:rsidP="00F9004C">
      <w:pPr>
        <w:autoSpaceDE w:val="0"/>
        <w:autoSpaceDN w:val="0"/>
        <w:adjustRightInd w:val="0"/>
        <w:rPr>
          <w:sz w:val="28"/>
          <w:szCs w:val="28"/>
        </w:rPr>
      </w:pPr>
    </w:p>
    <w:p w:rsidR="00F9004C" w:rsidRDefault="00F9004C" w:rsidP="00F9004C">
      <w:pPr>
        <w:autoSpaceDE w:val="0"/>
        <w:autoSpaceDN w:val="0"/>
        <w:adjustRightInd w:val="0"/>
        <w:rPr>
          <w:sz w:val="28"/>
          <w:szCs w:val="28"/>
        </w:rPr>
      </w:pPr>
    </w:p>
    <w:sectPr w:rsidR="00F9004C" w:rsidSect="00F6255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AB2"/>
    <w:multiLevelType w:val="multilevel"/>
    <w:tmpl w:val="02CA6EA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 w:themeColor="text1"/>
      </w:rPr>
    </w:lvl>
  </w:abstractNum>
  <w:abstractNum w:abstractNumId="1">
    <w:nsid w:val="2A8C06B9"/>
    <w:multiLevelType w:val="hybridMultilevel"/>
    <w:tmpl w:val="E0A8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B2460"/>
    <w:multiLevelType w:val="hybridMultilevel"/>
    <w:tmpl w:val="1D8CC866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2006"/>
    <w:rsid w:val="00015CA5"/>
    <w:rsid w:val="00020BB8"/>
    <w:rsid w:val="0002179C"/>
    <w:rsid w:val="00046224"/>
    <w:rsid w:val="00051A72"/>
    <w:rsid w:val="00052437"/>
    <w:rsid w:val="00056772"/>
    <w:rsid w:val="00057126"/>
    <w:rsid w:val="00060E4F"/>
    <w:rsid w:val="00064B25"/>
    <w:rsid w:val="000A191D"/>
    <w:rsid w:val="000A6655"/>
    <w:rsid w:val="0010084D"/>
    <w:rsid w:val="001118D3"/>
    <w:rsid w:val="00125C26"/>
    <w:rsid w:val="00133A4A"/>
    <w:rsid w:val="00136967"/>
    <w:rsid w:val="0016653F"/>
    <w:rsid w:val="001A4C05"/>
    <w:rsid w:val="001D311C"/>
    <w:rsid w:val="001E339C"/>
    <w:rsid w:val="00220AE5"/>
    <w:rsid w:val="002421AD"/>
    <w:rsid w:val="002543D5"/>
    <w:rsid w:val="0026637E"/>
    <w:rsid w:val="00294D64"/>
    <w:rsid w:val="00297DBA"/>
    <w:rsid w:val="002B6D62"/>
    <w:rsid w:val="002D6651"/>
    <w:rsid w:val="002F5DB8"/>
    <w:rsid w:val="00307420"/>
    <w:rsid w:val="00316C7D"/>
    <w:rsid w:val="00332AC9"/>
    <w:rsid w:val="00335FC8"/>
    <w:rsid w:val="00345D8D"/>
    <w:rsid w:val="0039745A"/>
    <w:rsid w:val="003B00B1"/>
    <w:rsid w:val="003B724D"/>
    <w:rsid w:val="003C0CE1"/>
    <w:rsid w:val="003C3455"/>
    <w:rsid w:val="003D5676"/>
    <w:rsid w:val="003D6BDB"/>
    <w:rsid w:val="004322AB"/>
    <w:rsid w:val="004450AD"/>
    <w:rsid w:val="004878DD"/>
    <w:rsid w:val="0049095A"/>
    <w:rsid w:val="004935BE"/>
    <w:rsid w:val="00493961"/>
    <w:rsid w:val="004A6210"/>
    <w:rsid w:val="004B6BFD"/>
    <w:rsid w:val="004D4B10"/>
    <w:rsid w:val="00511B3A"/>
    <w:rsid w:val="0053108F"/>
    <w:rsid w:val="00533DB6"/>
    <w:rsid w:val="00555E8B"/>
    <w:rsid w:val="0059013E"/>
    <w:rsid w:val="0059027E"/>
    <w:rsid w:val="005954AC"/>
    <w:rsid w:val="00606CDE"/>
    <w:rsid w:val="00610DA4"/>
    <w:rsid w:val="006257B6"/>
    <w:rsid w:val="00640A77"/>
    <w:rsid w:val="00685F18"/>
    <w:rsid w:val="00692AD7"/>
    <w:rsid w:val="006A11DF"/>
    <w:rsid w:val="006A32C2"/>
    <w:rsid w:val="006D56F7"/>
    <w:rsid w:val="006F1E4C"/>
    <w:rsid w:val="00704755"/>
    <w:rsid w:val="0072112C"/>
    <w:rsid w:val="007356EA"/>
    <w:rsid w:val="00735F45"/>
    <w:rsid w:val="00757A90"/>
    <w:rsid w:val="00777CAB"/>
    <w:rsid w:val="0078438A"/>
    <w:rsid w:val="00785110"/>
    <w:rsid w:val="00794ED4"/>
    <w:rsid w:val="0081557D"/>
    <w:rsid w:val="00830C9C"/>
    <w:rsid w:val="00833E22"/>
    <w:rsid w:val="008502F7"/>
    <w:rsid w:val="00854AD1"/>
    <w:rsid w:val="00861E28"/>
    <w:rsid w:val="0086729D"/>
    <w:rsid w:val="008722CA"/>
    <w:rsid w:val="00882800"/>
    <w:rsid w:val="00891C8B"/>
    <w:rsid w:val="008955A0"/>
    <w:rsid w:val="00897653"/>
    <w:rsid w:val="008C20D3"/>
    <w:rsid w:val="008E1325"/>
    <w:rsid w:val="00927244"/>
    <w:rsid w:val="00946DDA"/>
    <w:rsid w:val="00950206"/>
    <w:rsid w:val="0098295E"/>
    <w:rsid w:val="009B15AB"/>
    <w:rsid w:val="009D2DBA"/>
    <w:rsid w:val="009E2A68"/>
    <w:rsid w:val="009E4A0A"/>
    <w:rsid w:val="00A109E2"/>
    <w:rsid w:val="00A13556"/>
    <w:rsid w:val="00A2538F"/>
    <w:rsid w:val="00A31890"/>
    <w:rsid w:val="00A66716"/>
    <w:rsid w:val="00A71D9C"/>
    <w:rsid w:val="00A72B9C"/>
    <w:rsid w:val="00A8063B"/>
    <w:rsid w:val="00A97FE4"/>
    <w:rsid w:val="00AA305E"/>
    <w:rsid w:val="00AA6D63"/>
    <w:rsid w:val="00AB322F"/>
    <w:rsid w:val="00B05243"/>
    <w:rsid w:val="00B12B12"/>
    <w:rsid w:val="00B142BD"/>
    <w:rsid w:val="00B20733"/>
    <w:rsid w:val="00B235AC"/>
    <w:rsid w:val="00B30429"/>
    <w:rsid w:val="00B373F2"/>
    <w:rsid w:val="00B378C8"/>
    <w:rsid w:val="00B41BF3"/>
    <w:rsid w:val="00B607DA"/>
    <w:rsid w:val="00B73ED3"/>
    <w:rsid w:val="00B876F3"/>
    <w:rsid w:val="00BA5799"/>
    <w:rsid w:val="00BD0923"/>
    <w:rsid w:val="00BD2112"/>
    <w:rsid w:val="00BD516E"/>
    <w:rsid w:val="00C04397"/>
    <w:rsid w:val="00C334B3"/>
    <w:rsid w:val="00C55DA8"/>
    <w:rsid w:val="00C77300"/>
    <w:rsid w:val="00C809A4"/>
    <w:rsid w:val="00CA6F76"/>
    <w:rsid w:val="00CB1C30"/>
    <w:rsid w:val="00CB66E9"/>
    <w:rsid w:val="00CD42EC"/>
    <w:rsid w:val="00D045D4"/>
    <w:rsid w:val="00D04F83"/>
    <w:rsid w:val="00D24F0E"/>
    <w:rsid w:val="00D34098"/>
    <w:rsid w:val="00D3617E"/>
    <w:rsid w:val="00D37019"/>
    <w:rsid w:val="00D376E3"/>
    <w:rsid w:val="00D67178"/>
    <w:rsid w:val="00D9386A"/>
    <w:rsid w:val="00DA0393"/>
    <w:rsid w:val="00DA1A0A"/>
    <w:rsid w:val="00DB040A"/>
    <w:rsid w:val="00DB347A"/>
    <w:rsid w:val="00DC0090"/>
    <w:rsid w:val="00DF454F"/>
    <w:rsid w:val="00E00600"/>
    <w:rsid w:val="00EA6AEB"/>
    <w:rsid w:val="00EB471F"/>
    <w:rsid w:val="00EC2772"/>
    <w:rsid w:val="00EF6521"/>
    <w:rsid w:val="00F22C57"/>
    <w:rsid w:val="00F300F8"/>
    <w:rsid w:val="00F4685A"/>
    <w:rsid w:val="00F62557"/>
    <w:rsid w:val="00F6559B"/>
    <w:rsid w:val="00F9004C"/>
    <w:rsid w:val="00F9073C"/>
    <w:rsid w:val="00F953FD"/>
    <w:rsid w:val="00FA687D"/>
    <w:rsid w:val="00FB094F"/>
    <w:rsid w:val="00FB34B2"/>
    <w:rsid w:val="00FC01FA"/>
    <w:rsid w:val="00FD6A6A"/>
    <w:rsid w:val="00FE29A6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yansk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F68479FD5E366F3F06BB953F60AAA9EE3B5468D1807CE4F356FA75E1I3m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911A-ACA9-4CBE-8869-CAF7D55D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Николаева Елена Викторовна</cp:lastModifiedBy>
  <cp:revision>5</cp:revision>
  <cp:lastPrinted>2024-12-20T02:15:00Z</cp:lastPrinted>
  <dcterms:created xsi:type="dcterms:W3CDTF">2026-07-10T01:55:00Z</dcterms:created>
  <dcterms:modified xsi:type="dcterms:W3CDTF">2026-07-13T01:46:00Z</dcterms:modified>
</cp:coreProperties>
</file>